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DE" w:rsidRPr="00025B89" w:rsidRDefault="002736DE" w:rsidP="00F6740A">
      <w:pPr>
        <w:jc w:val="center"/>
        <w:rPr>
          <w:b/>
        </w:rPr>
      </w:pPr>
      <w:r w:rsidRPr="00025B89">
        <w:rPr>
          <w:b/>
        </w:rPr>
        <w:t xml:space="preserve">F.A.S.T. </w:t>
      </w:r>
    </w:p>
    <w:p w:rsidR="002736DE" w:rsidRPr="00025B89" w:rsidRDefault="002736DE" w:rsidP="00F6740A">
      <w:pPr>
        <w:jc w:val="center"/>
        <w:rPr>
          <w:b/>
        </w:rPr>
      </w:pPr>
      <w:r w:rsidRPr="00025B89">
        <w:rPr>
          <w:b/>
        </w:rPr>
        <w:t xml:space="preserve">(Fayetteville </w:t>
      </w:r>
      <w:proofErr w:type="gramStart"/>
      <w:r w:rsidRPr="00025B89">
        <w:rPr>
          <w:b/>
        </w:rPr>
        <w:t>After</w:t>
      </w:r>
      <w:proofErr w:type="gramEnd"/>
      <w:r w:rsidRPr="00025B89">
        <w:rPr>
          <w:b/>
        </w:rPr>
        <w:t xml:space="preserve"> School Time)</w:t>
      </w:r>
    </w:p>
    <w:p w:rsidR="00F6740A" w:rsidRPr="00025B89" w:rsidRDefault="002736DE" w:rsidP="00F6740A">
      <w:pPr>
        <w:jc w:val="center"/>
        <w:rPr>
          <w:b/>
        </w:rPr>
      </w:pPr>
      <w:r w:rsidRPr="00025B89">
        <w:rPr>
          <w:b/>
        </w:rPr>
        <w:t xml:space="preserve">Parent Handbook </w:t>
      </w:r>
    </w:p>
    <w:p w:rsidR="00F6740A" w:rsidRPr="00025B89" w:rsidRDefault="00F6740A" w:rsidP="00F6740A">
      <w:pPr>
        <w:jc w:val="center"/>
        <w:rPr>
          <w:b/>
        </w:rPr>
      </w:pPr>
      <w:r w:rsidRPr="00025B89">
        <w:rPr>
          <w:b/>
        </w:rPr>
        <w:t>(931) 433-0513</w:t>
      </w:r>
    </w:p>
    <w:p w:rsidR="00F6740A" w:rsidRPr="00025B89" w:rsidRDefault="00836AF3" w:rsidP="00F6740A">
      <w:pPr>
        <w:jc w:val="center"/>
        <w:rPr>
          <w:b/>
        </w:rPr>
      </w:pPr>
      <w:r>
        <w:rPr>
          <w:b/>
        </w:rPr>
        <w:t>2017-2018</w:t>
      </w:r>
    </w:p>
    <w:p w:rsidR="008626F0" w:rsidRPr="00025B89" w:rsidRDefault="008626F0" w:rsidP="008626F0">
      <w:r w:rsidRPr="00025B89">
        <w:t>Parents:</w:t>
      </w:r>
    </w:p>
    <w:p w:rsidR="008626F0" w:rsidRPr="00025B89" w:rsidRDefault="008626F0" w:rsidP="008626F0"/>
    <w:p w:rsidR="00BA43A8" w:rsidRDefault="002736DE" w:rsidP="008626F0">
      <w:r w:rsidRPr="00025B89">
        <w:t xml:space="preserve">Welcome to </w:t>
      </w:r>
      <w:r w:rsidR="008626F0" w:rsidRPr="00025B89">
        <w:t xml:space="preserve">F.A.S.T.!  </w:t>
      </w:r>
    </w:p>
    <w:p w:rsidR="00BA43A8" w:rsidRDefault="00BA43A8" w:rsidP="008626F0"/>
    <w:p w:rsidR="008626F0" w:rsidRPr="00025B89" w:rsidRDefault="008626F0" w:rsidP="008626F0">
      <w:r w:rsidRPr="00025B89">
        <w:t xml:space="preserve">F.A.S.T. has had a wonderful </w:t>
      </w:r>
      <w:r w:rsidR="008D702E">
        <w:t>2</w:t>
      </w:r>
      <w:r w:rsidR="00836AF3">
        <w:t>7</w:t>
      </w:r>
      <w:r w:rsidR="00D91181" w:rsidRPr="00025B89">
        <w:t xml:space="preserve"> </w:t>
      </w:r>
      <w:r w:rsidRPr="00025B89">
        <w:t xml:space="preserve">years and we are now looking forward to an equally successful school year in </w:t>
      </w:r>
      <w:r w:rsidR="00836AF3">
        <w:t>2017-2018</w:t>
      </w:r>
      <w:r w:rsidRPr="00025B89">
        <w:t>.</w:t>
      </w:r>
    </w:p>
    <w:p w:rsidR="008626F0" w:rsidRPr="00025B89" w:rsidRDefault="008626F0" w:rsidP="008626F0"/>
    <w:p w:rsidR="00513118" w:rsidRPr="00025B89" w:rsidRDefault="008626F0" w:rsidP="008626F0">
      <w:pPr>
        <w:rPr>
          <w:b/>
        </w:rPr>
      </w:pPr>
      <w:r w:rsidRPr="00025B89">
        <w:t xml:space="preserve">We will </w:t>
      </w:r>
      <w:r w:rsidR="00E31D61" w:rsidRPr="00025B89">
        <w:t>provide supervised</w:t>
      </w:r>
      <w:r w:rsidRPr="00025B89">
        <w:t xml:space="preserve"> homework</w:t>
      </w:r>
      <w:r w:rsidR="002736DE" w:rsidRPr="00025B89">
        <w:t xml:space="preserve"> help</w:t>
      </w:r>
      <w:r w:rsidRPr="00025B89">
        <w:t xml:space="preserve">, snack, playtime and seasonal craft </w:t>
      </w:r>
      <w:r w:rsidRPr="00025B89">
        <w:rPr>
          <w:b/>
        </w:rPr>
        <w:t xml:space="preserve">activities.  A shuttle </w:t>
      </w:r>
      <w:r w:rsidR="000E6377" w:rsidRPr="00025B89">
        <w:rPr>
          <w:b/>
        </w:rPr>
        <w:t xml:space="preserve">bus </w:t>
      </w:r>
      <w:proofErr w:type="gramStart"/>
      <w:r w:rsidR="000E6377" w:rsidRPr="00025B89">
        <w:rPr>
          <w:b/>
        </w:rPr>
        <w:t>will be provided</w:t>
      </w:r>
      <w:proofErr w:type="gramEnd"/>
      <w:r w:rsidR="000E6377" w:rsidRPr="00025B89">
        <w:rPr>
          <w:b/>
        </w:rPr>
        <w:t xml:space="preserve"> to bring F.M.</w:t>
      </w:r>
      <w:r w:rsidRPr="00025B89">
        <w:rPr>
          <w:b/>
        </w:rPr>
        <w:t>S children directly to F.A.S.T.  Morning F.A.S.T. will again be provided from 6:00 – 7:00 a.m. for your convenience.</w:t>
      </w:r>
    </w:p>
    <w:p w:rsidR="000E6377" w:rsidRPr="00025B89" w:rsidRDefault="000E6377" w:rsidP="000E6377">
      <w:pPr>
        <w:rPr>
          <w:b/>
        </w:rPr>
      </w:pPr>
      <w:r w:rsidRPr="00025B89">
        <w:rPr>
          <w:b/>
        </w:rPr>
        <w:t xml:space="preserve"> </w:t>
      </w:r>
    </w:p>
    <w:p w:rsidR="000E6377" w:rsidRPr="00025B89" w:rsidRDefault="000E6377" w:rsidP="000E6377">
      <w:pPr>
        <w:rPr>
          <w:b/>
        </w:rPr>
      </w:pPr>
      <w:r w:rsidRPr="00025B89">
        <w:rPr>
          <w:b/>
        </w:rPr>
        <w:t>F.A.S.T. will be in session 6:00 a.m.</w:t>
      </w:r>
      <w:r w:rsidR="00CA4E36">
        <w:rPr>
          <w:b/>
        </w:rPr>
        <w:t xml:space="preserve"> to 6:00 p.m., Fall Break</w:t>
      </w:r>
      <w:bookmarkStart w:id="0" w:name="_GoBack"/>
      <w:bookmarkEnd w:id="0"/>
      <w:r w:rsidRPr="00025B89">
        <w:rPr>
          <w:b/>
        </w:rPr>
        <w:t xml:space="preserve"> in</w:t>
      </w:r>
      <w:r w:rsidR="00CA4E36">
        <w:rPr>
          <w:b/>
        </w:rPr>
        <w:t xml:space="preserve"> October and Spring Break</w:t>
      </w:r>
      <w:r w:rsidRPr="00025B89">
        <w:rPr>
          <w:b/>
        </w:rPr>
        <w:t xml:space="preserve"> in March and on abbreviated days.</w:t>
      </w:r>
    </w:p>
    <w:p w:rsidR="008626F0" w:rsidRPr="00025B89" w:rsidRDefault="008626F0" w:rsidP="008626F0">
      <w:pPr>
        <w:rPr>
          <w:b/>
        </w:rPr>
      </w:pPr>
    </w:p>
    <w:p w:rsidR="00513118" w:rsidRPr="00025B89" w:rsidRDefault="00513118" w:rsidP="008626F0">
      <w:pPr>
        <w:rPr>
          <w:b/>
        </w:rPr>
      </w:pPr>
      <w:r w:rsidRPr="00025B89">
        <w:rPr>
          <w:b/>
        </w:rPr>
        <w:t xml:space="preserve">Pre –Kindergarten and Kindergarten students </w:t>
      </w:r>
      <w:proofErr w:type="gramStart"/>
      <w:r w:rsidRPr="00025B89">
        <w:rPr>
          <w:b/>
        </w:rPr>
        <w:t>will be allowed</w:t>
      </w:r>
      <w:proofErr w:type="gramEnd"/>
      <w:r w:rsidRPr="00025B89">
        <w:rPr>
          <w:b/>
        </w:rPr>
        <w:t xml:space="preserve"> to attend F.A.S.T after they have completed the transition period.</w:t>
      </w:r>
    </w:p>
    <w:p w:rsidR="008626F0" w:rsidRPr="00025B89" w:rsidRDefault="008626F0" w:rsidP="008626F0">
      <w:pPr>
        <w:rPr>
          <w:b/>
        </w:rPr>
      </w:pPr>
    </w:p>
    <w:p w:rsidR="00836AF3" w:rsidRPr="00836AF3" w:rsidRDefault="00836AF3" w:rsidP="00836AF3">
      <w:pPr>
        <w:shd w:val="clear" w:color="auto" w:fill="F2F2F2"/>
        <w:jc w:val="both"/>
      </w:pPr>
      <w:r w:rsidRPr="00836AF3">
        <w:t xml:space="preserve">Children wishing to attend the Fayetteville </w:t>
      </w:r>
      <w:proofErr w:type="gramStart"/>
      <w:r w:rsidRPr="00836AF3">
        <w:t>After</w:t>
      </w:r>
      <w:proofErr w:type="gramEnd"/>
      <w:r w:rsidRPr="00836AF3">
        <w:t xml:space="preserve"> School Time Program</w:t>
      </w:r>
      <w:r>
        <w:t xml:space="preserve"> </w:t>
      </w:r>
      <w:r w:rsidRPr="00836AF3">
        <w:t>must be enrolled to attend Pre-Kindergarten through 8</w:t>
      </w:r>
      <w:r w:rsidRPr="00836AF3">
        <w:rPr>
          <w:vertAlign w:val="superscript"/>
        </w:rPr>
        <w:t>th</w:t>
      </w:r>
      <w:r>
        <w:t xml:space="preserve"> </w:t>
      </w:r>
      <w:r w:rsidRPr="00836AF3">
        <w:t>Grade.</w:t>
      </w:r>
      <w:r>
        <w:t xml:space="preserve"> </w:t>
      </w:r>
      <w:r w:rsidRPr="00836AF3">
        <w:t>(Therefore, a child who has not yet attended Pre-K, or a child who has</w:t>
      </w:r>
      <w:r>
        <w:t xml:space="preserve"> </w:t>
      </w:r>
      <w:r w:rsidRPr="00836AF3">
        <w:t xml:space="preserve">already completed his/her </w:t>
      </w:r>
      <w:proofErr w:type="gramStart"/>
      <w:r w:rsidRPr="00836AF3">
        <w:t>8</w:t>
      </w:r>
      <w:r w:rsidRPr="00836AF3">
        <w:rPr>
          <w:vertAlign w:val="superscript"/>
        </w:rPr>
        <w:t>th</w:t>
      </w:r>
      <w:proofErr w:type="gramEnd"/>
      <w:r>
        <w:t xml:space="preserve"> </w:t>
      </w:r>
      <w:r w:rsidRPr="00836AF3">
        <w:t>Grade academic year, will not be</w:t>
      </w:r>
      <w:r>
        <w:t xml:space="preserve"> </w:t>
      </w:r>
      <w:r w:rsidRPr="00836AF3">
        <w:t>allowed to attend.)</w:t>
      </w:r>
    </w:p>
    <w:p w:rsidR="00836AF3" w:rsidRDefault="00836AF3" w:rsidP="008626F0">
      <w:pPr>
        <w:rPr>
          <w:b/>
        </w:rPr>
      </w:pPr>
    </w:p>
    <w:p w:rsidR="008626F0" w:rsidRPr="00025B89" w:rsidRDefault="008626F0" w:rsidP="008626F0">
      <w:r w:rsidRPr="00025B89">
        <w:rPr>
          <w:b/>
        </w:rPr>
        <w:t>If a child’s physical or emotional condition is such that additional personnel would</w:t>
      </w:r>
      <w:r w:rsidRPr="00025B89">
        <w:t xml:space="preserve"> be required for optimum care, the child </w:t>
      </w:r>
      <w:proofErr w:type="gramStart"/>
      <w:r w:rsidRPr="00025B89">
        <w:t>may be denied</w:t>
      </w:r>
      <w:proofErr w:type="gramEnd"/>
      <w:r w:rsidRPr="00025B89">
        <w:t xml:space="preserve"> attendance in the program.</w:t>
      </w:r>
    </w:p>
    <w:p w:rsidR="000E6377" w:rsidRPr="00025B89" w:rsidRDefault="000E6377" w:rsidP="00CA4062"/>
    <w:p w:rsidR="00025B89" w:rsidRPr="00025B89" w:rsidRDefault="00025B89" w:rsidP="00025B89">
      <w:proofErr w:type="gramStart"/>
      <w:r w:rsidRPr="00025B89">
        <w:t>All children must be signed out by an approved adult upon leaving each day</w:t>
      </w:r>
      <w:proofErr w:type="gramEnd"/>
      <w:r w:rsidRPr="00025B89">
        <w:t>.</w:t>
      </w:r>
    </w:p>
    <w:p w:rsidR="00025B89" w:rsidRPr="00025B89" w:rsidRDefault="00025B89" w:rsidP="00CA4062"/>
    <w:p w:rsidR="00CA4062" w:rsidRPr="00025B89" w:rsidRDefault="00CA4062" w:rsidP="00CA4062">
      <w:r w:rsidRPr="00025B89">
        <w:t>We will attempt to have F.A.S.T. in session on snow days from 6:00 a.m. to 6:00 p.m. or until every child is gone.  We ask that you pick your child up as early as possible to insure the safety of our staff.  On snow days, i</w:t>
      </w:r>
      <w:r w:rsidR="00C0152C" w:rsidRPr="00025B89">
        <w:t>f</w:t>
      </w:r>
      <w:r w:rsidRPr="00025B89">
        <w:t xml:space="preserve"> school </w:t>
      </w:r>
      <w:proofErr w:type="gramStart"/>
      <w:r w:rsidRPr="00025B89">
        <w:t>is dismissed</w:t>
      </w:r>
      <w:proofErr w:type="gramEnd"/>
      <w:r w:rsidRPr="00025B89">
        <w:t xml:space="preserve"> before noon, then we </w:t>
      </w:r>
      <w:r w:rsidR="00A6277D" w:rsidRPr="00025B89">
        <w:t>will char</w:t>
      </w:r>
      <w:r w:rsidR="00CA4E36">
        <w:t>ge for a whole day--$20</w:t>
      </w:r>
      <w:r w:rsidRPr="00025B89">
        <w:t>.0</w:t>
      </w:r>
      <w:r w:rsidR="002C69F2" w:rsidRPr="00025B89">
        <w:t>0</w:t>
      </w:r>
      <w:r w:rsidR="00A6277D" w:rsidRPr="00025B89">
        <w:t>.</w:t>
      </w:r>
      <w:r w:rsidR="002C69F2" w:rsidRPr="00025B89">
        <w:t xml:space="preserve"> </w:t>
      </w:r>
      <w:r w:rsidRPr="00025B89">
        <w:t xml:space="preserve">If school </w:t>
      </w:r>
      <w:proofErr w:type="gramStart"/>
      <w:r w:rsidRPr="00025B89">
        <w:t>is dismissed</w:t>
      </w:r>
      <w:proofErr w:type="gramEnd"/>
      <w:r w:rsidRPr="00025B89">
        <w:t xml:space="preserve"> for snow after the noon hour, then we will charge only the regular ra</w:t>
      </w:r>
      <w:r w:rsidR="002C69F2" w:rsidRPr="00025B89">
        <w:t>te</w:t>
      </w:r>
      <w:r w:rsidR="00CA4E36">
        <w:t xml:space="preserve"> for after school students--$10</w:t>
      </w:r>
      <w:r w:rsidRPr="00025B89">
        <w:t>.</w:t>
      </w:r>
      <w:r w:rsidR="000E6377" w:rsidRPr="00025B89">
        <w:t>00.</w:t>
      </w:r>
    </w:p>
    <w:p w:rsidR="00CA4062" w:rsidRPr="00025B89" w:rsidRDefault="00CA4062" w:rsidP="00CA4062"/>
    <w:p w:rsidR="00836AF3" w:rsidRDefault="00CA4062" w:rsidP="00AC3F34">
      <w:r w:rsidRPr="00025B89">
        <w:t xml:space="preserve">A complete registration form must be turned in before </w:t>
      </w:r>
      <w:proofErr w:type="gramStart"/>
      <w:r w:rsidRPr="00025B89">
        <w:t>child care</w:t>
      </w:r>
      <w:proofErr w:type="gramEnd"/>
      <w:r w:rsidRPr="00025B89">
        <w:t xml:space="preserve"> can be provided (atta</w:t>
      </w:r>
      <w:r w:rsidR="00E648C5" w:rsidRPr="00025B89">
        <w:t>ched</w:t>
      </w:r>
      <w:r w:rsidR="00CA4E36">
        <w:t>).</w:t>
      </w:r>
      <w:r w:rsidR="00E648C5" w:rsidRPr="00025B89">
        <w:t xml:space="preserve"> </w:t>
      </w:r>
    </w:p>
    <w:p w:rsidR="00836AF3" w:rsidRDefault="00836AF3" w:rsidP="00AC3F34"/>
    <w:p w:rsidR="00836AF3" w:rsidRPr="00836AF3" w:rsidRDefault="00836AF3" w:rsidP="00AC3F34">
      <w:pPr>
        <w:rPr>
          <w:b/>
          <w:u w:val="single"/>
        </w:rPr>
      </w:pPr>
      <w:r w:rsidRPr="00836AF3">
        <w:rPr>
          <w:b/>
          <w:u w:val="single"/>
        </w:rPr>
        <w:t>Fees:</w:t>
      </w:r>
    </w:p>
    <w:p w:rsidR="00836AF3" w:rsidRDefault="00836AF3" w:rsidP="00AC3F34"/>
    <w:p w:rsidR="00AC3F34" w:rsidRDefault="00AC3F34" w:rsidP="00AC3F34">
      <w:pPr>
        <w:rPr>
          <w:u w:val="single"/>
        </w:rPr>
      </w:pPr>
      <w:r w:rsidRPr="00025B89">
        <w:t xml:space="preserve">All fees are due on Monday for services rendered that week. SERVICE </w:t>
      </w:r>
      <w:proofErr w:type="gramStart"/>
      <w:r w:rsidRPr="00025B89">
        <w:t>WILL BE TERMINATED</w:t>
      </w:r>
      <w:proofErr w:type="gramEnd"/>
      <w:r w:rsidRPr="00025B89">
        <w:t xml:space="preserve"> IF ACCOUNT IS OVERDUE BY TWO WEEKS.  </w:t>
      </w:r>
      <w:r w:rsidRPr="00025B89">
        <w:rPr>
          <w:u w:val="single"/>
        </w:rPr>
        <w:t>NO EXCEPTIONS!</w:t>
      </w:r>
    </w:p>
    <w:p w:rsidR="00AC3F34" w:rsidRDefault="00AC3F34" w:rsidP="00AC3F34">
      <w:pPr>
        <w:rPr>
          <w:u w:val="single"/>
        </w:rPr>
      </w:pPr>
    </w:p>
    <w:p w:rsidR="00AC3F34" w:rsidRPr="00995ABB" w:rsidRDefault="00AC3F34" w:rsidP="00AC3F34">
      <w:r>
        <w:t xml:space="preserve">Any student with an outstanding debt </w:t>
      </w:r>
      <w:proofErr w:type="gramStart"/>
      <w:r>
        <w:t>will not be allowed</w:t>
      </w:r>
      <w:proofErr w:type="gramEnd"/>
      <w:r>
        <w:t xml:space="preserve"> to attend the program until the debt is resolved.  Failure to pay debt will result in reports cards </w:t>
      </w:r>
      <w:proofErr w:type="gramStart"/>
      <w:r>
        <w:t>being withheld</w:t>
      </w:r>
      <w:proofErr w:type="gramEnd"/>
      <w:r>
        <w:t xml:space="preserve"> at the end of the school year. </w:t>
      </w:r>
    </w:p>
    <w:p w:rsidR="00AC3F34" w:rsidRPr="00025B89" w:rsidRDefault="00AC3F34" w:rsidP="00AC3F34">
      <w:pPr>
        <w:rPr>
          <w:u w:val="single"/>
        </w:rPr>
      </w:pPr>
    </w:p>
    <w:p w:rsidR="00AC3F34" w:rsidRPr="00025B89" w:rsidRDefault="00AC3F34" w:rsidP="00AC3F34">
      <w:pPr>
        <w:rPr>
          <w:b/>
          <w:u w:val="single"/>
        </w:rPr>
      </w:pPr>
      <w:r w:rsidRPr="00025B89">
        <w:rPr>
          <w:b/>
          <w:u w:val="single"/>
        </w:rPr>
        <w:t xml:space="preserve">Afternoon Fast </w:t>
      </w:r>
      <w:proofErr w:type="gramStart"/>
      <w:r w:rsidRPr="00025B89">
        <w:rPr>
          <w:b/>
          <w:u w:val="single"/>
        </w:rPr>
        <w:t>Rates  --</w:t>
      </w:r>
      <w:proofErr w:type="gramEnd"/>
      <w:r w:rsidRPr="00025B89">
        <w:rPr>
          <w:b/>
          <w:u w:val="single"/>
        </w:rPr>
        <w:t xml:space="preserve"> 1 Child                                          </w:t>
      </w:r>
    </w:p>
    <w:p w:rsidR="00AC3F34" w:rsidRPr="00025B89" w:rsidRDefault="00AC3F34" w:rsidP="00AC3F34">
      <w:pPr>
        <w:tabs>
          <w:tab w:val="left" w:pos="3390"/>
        </w:tabs>
      </w:pPr>
      <w:r>
        <w:t>Any 4 or 5 days - $5</w:t>
      </w:r>
      <w:r w:rsidRPr="00025B89">
        <w:t>0.00</w:t>
      </w:r>
      <w:r w:rsidRPr="00025B89">
        <w:tab/>
        <w:t xml:space="preserve">   </w:t>
      </w:r>
    </w:p>
    <w:p w:rsidR="00AC3F34" w:rsidRPr="00025B89" w:rsidRDefault="00AC3F34" w:rsidP="00AC3F34">
      <w:r>
        <w:t>Any 3 days - $30</w:t>
      </w:r>
      <w:r w:rsidRPr="00025B89">
        <w:t xml:space="preserve">.00 </w:t>
      </w:r>
    </w:p>
    <w:p w:rsidR="00AC3F34" w:rsidRPr="00025B89" w:rsidRDefault="00AC3F34" w:rsidP="00AC3F34">
      <w:r>
        <w:t>Any 2 days - $20</w:t>
      </w:r>
      <w:r w:rsidRPr="00025B89">
        <w:t>.00</w:t>
      </w:r>
      <w:r>
        <w:t xml:space="preserve"> --two day ($20</w:t>
      </w:r>
      <w:r w:rsidRPr="00025B89">
        <w:t>.00) minimum</w:t>
      </w:r>
    </w:p>
    <w:p w:rsidR="00AC3F34" w:rsidRPr="00025B89" w:rsidRDefault="00AC3F34" w:rsidP="00AC3F34"/>
    <w:p w:rsidR="00AC3F34" w:rsidRPr="00025B89" w:rsidRDefault="00AC3F34" w:rsidP="00AC3F34">
      <w:r w:rsidRPr="00025B89">
        <w:t>Morning F.A.S.T</w:t>
      </w:r>
      <w:r>
        <w:t>. (6:00 a.m. to 7:00 a.m.) is $4.00 per day or $2</w:t>
      </w:r>
      <w:r w:rsidRPr="00025B89">
        <w:t xml:space="preserve">0.00 per week, if attending </w:t>
      </w:r>
      <w:proofErr w:type="gramStart"/>
      <w:r w:rsidRPr="00025B89">
        <w:t>4</w:t>
      </w:r>
      <w:proofErr w:type="gramEnd"/>
      <w:r w:rsidRPr="00025B89">
        <w:t xml:space="preserve"> or more days.  The</w:t>
      </w:r>
      <w:r>
        <w:t>se children may ride a bus to FM</w:t>
      </w:r>
      <w:r w:rsidRPr="00025B89">
        <w:t>S.</w:t>
      </w:r>
    </w:p>
    <w:p w:rsidR="00E97511" w:rsidRPr="00025B89" w:rsidRDefault="00E97511" w:rsidP="00CA4062">
      <w:pPr>
        <w:rPr>
          <w:u w:val="single"/>
        </w:rPr>
      </w:pPr>
    </w:p>
    <w:p w:rsidR="00E97511" w:rsidRPr="00025B89" w:rsidRDefault="00E97511" w:rsidP="00CA4062"/>
    <w:p w:rsidR="00E97511" w:rsidRPr="00CA4E36" w:rsidRDefault="00E97511" w:rsidP="00CA4062">
      <w:pPr>
        <w:rPr>
          <w:b/>
          <w:u w:val="single"/>
        </w:rPr>
      </w:pPr>
      <w:r w:rsidRPr="00CA4E36">
        <w:rPr>
          <w:b/>
          <w:u w:val="single"/>
        </w:rPr>
        <w:t>Th</w:t>
      </w:r>
      <w:r w:rsidR="00A6277D" w:rsidRPr="00CA4E36">
        <w:rPr>
          <w:b/>
          <w:u w:val="single"/>
        </w:rPr>
        <w:t>er</w:t>
      </w:r>
      <w:r w:rsidRPr="00CA4E36">
        <w:rPr>
          <w:b/>
          <w:u w:val="single"/>
        </w:rPr>
        <w:t xml:space="preserve">e is a $5.00 registration fee for </w:t>
      </w:r>
      <w:r w:rsidR="00A6277D" w:rsidRPr="00CA4E36">
        <w:rPr>
          <w:b/>
          <w:u w:val="single"/>
        </w:rPr>
        <w:t>all</w:t>
      </w:r>
      <w:r w:rsidRPr="00CA4E36">
        <w:rPr>
          <w:b/>
          <w:u w:val="single"/>
        </w:rPr>
        <w:t xml:space="preserve"> students.  (non-refundable)</w:t>
      </w:r>
    </w:p>
    <w:p w:rsidR="00A6277D" w:rsidRPr="00025B89" w:rsidRDefault="00A6277D" w:rsidP="00CA4062"/>
    <w:p w:rsidR="000373AA" w:rsidRDefault="00E97511" w:rsidP="00CA4062">
      <w:pPr>
        <w:rPr>
          <w:b/>
        </w:rPr>
      </w:pPr>
      <w:proofErr w:type="gramStart"/>
      <w:r w:rsidRPr="00025B89">
        <w:rPr>
          <w:b/>
        </w:rPr>
        <w:t>**Please</w:t>
      </w:r>
      <w:proofErr w:type="gramEnd"/>
      <w:r w:rsidRPr="00025B89">
        <w:rPr>
          <w:b/>
        </w:rPr>
        <w:t xml:space="preserve"> remember to put your child’s name on your check and itemize the days you for paying for</w:t>
      </w:r>
      <w:r w:rsidR="00E31D61" w:rsidRPr="00025B89">
        <w:rPr>
          <w:b/>
        </w:rPr>
        <w:t>. *</w:t>
      </w:r>
      <w:r w:rsidRPr="00025B89">
        <w:rPr>
          <w:b/>
        </w:rPr>
        <w:t>*</w:t>
      </w:r>
    </w:p>
    <w:p w:rsidR="000373AA" w:rsidRPr="000373AA" w:rsidRDefault="000373AA" w:rsidP="00CA4062">
      <w:pPr>
        <w:rPr>
          <w:u w:val="single"/>
        </w:rPr>
      </w:pPr>
    </w:p>
    <w:p w:rsidR="000373AA" w:rsidRDefault="000373AA" w:rsidP="00CA4062">
      <w:pPr>
        <w:rPr>
          <w:b/>
          <w:u w:val="single"/>
        </w:rPr>
      </w:pPr>
    </w:p>
    <w:p w:rsidR="009B32FF" w:rsidRPr="00C51384" w:rsidRDefault="00C51384" w:rsidP="00CA4062">
      <w:pPr>
        <w:rPr>
          <w:b/>
          <w:u w:val="single"/>
        </w:rPr>
      </w:pPr>
      <w:r w:rsidRPr="00C51384">
        <w:rPr>
          <w:b/>
          <w:u w:val="single"/>
        </w:rPr>
        <w:t>LATE PICK-UP</w:t>
      </w:r>
    </w:p>
    <w:p w:rsidR="009B32FF" w:rsidRPr="00025B89" w:rsidRDefault="009B32FF" w:rsidP="00CA4062">
      <w:pPr>
        <w:rPr>
          <w:b/>
        </w:rPr>
      </w:pPr>
      <w:r w:rsidRPr="00025B89">
        <w:rPr>
          <w:b/>
        </w:rPr>
        <w:t xml:space="preserve">A fee </w:t>
      </w:r>
      <w:r w:rsidR="00E31D61" w:rsidRPr="00025B89">
        <w:rPr>
          <w:b/>
        </w:rPr>
        <w:t xml:space="preserve">of $1.00 per minute </w:t>
      </w:r>
      <w:proofErr w:type="gramStart"/>
      <w:r w:rsidRPr="00025B89">
        <w:rPr>
          <w:b/>
        </w:rPr>
        <w:t>will be charged</w:t>
      </w:r>
      <w:proofErr w:type="gramEnd"/>
      <w:r w:rsidRPr="00025B89">
        <w:rPr>
          <w:b/>
        </w:rPr>
        <w:t xml:space="preserve"> for late pic</w:t>
      </w:r>
      <w:r w:rsidR="00E31D61" w:rsidRPr="00025B89">
        <w:rPr>
          <w:b/>
        </w:rPr>
        <w:t xml:space="preserve">kup (after 6:00 p.m.) for every minute late. Payment is due at the time of pick-up. No Exceptions. </w:t>
      </w:r>
      <w:r w:rsidR="00C51384">
        <w:rPr>
          <w:b/>
        </w:rPr>
        <w:t xml:space="preserve">If your child </w:t>
      </w:r>
      <w:proofErr w:type="gramStart"/>
      <w:r w:rsidR="00C51384">
        <w:rPr>
          <w:b/>
        </w:rPr>
        <w:t>is picked up</w:t>
      </w:r>
      <w:proofErr w:type="gramEnd"/>
      <w:r w:rsidR="00C51384">
        <w:rPr>
          <w:b/>
        </w:rPr>
        <w:t xml:space="preserve"> late more than 3 times, you may be removed from the program.  </w:t>
      </w:r>
    </w:p>
    <w:p w:rsidR="009B32FF" w:rsidRDefault="009B32FF" w:rsidP="00CA4062"/>
    <w:p w:rsidR="00C51384" w:rsidRPr="00C51384" w:rsidRDefault="00C51384" w:rsidP="00CA4062">
      <w:pPr>
        <w:rPr>
          <w:b/>
          <w:u w:val="single"/>
        </w:rPr>
      </w:pPr>
      <w:r w:rsidRPr="00C51384">
        <w:rPr>
          <w:b/>
          <w:u w:val="single"/>
        </w:rPr>
        <w:t>RETURNED CHECK FEE</w:t>
      </w:r>
    </w:p>
    <w:p w:rsidR="009B32FF" w:rsidRPr="00025B89" w:rsidRDefault="009B32FF" w:rsidP="00CA4062">
      <w:r w:rsidRPr="00025B89">
        <w:t xml:space="preserve">A fee of $15.00 </w:t>
      </w:r>
      <w:proofErr w:type="gramStart"/>
      <w:r w:rsidRPr="00025B89">
        <w:t>will be charged</w:t>
      </w:r>
      <w:proofErr w:type="gramEnd"/>
      <w:r w:rsidRPr="00025B89">
        <w:t xml:space="preserve"> for a returned check.</w:t>
      </w:r>
    </w:p>
    <w:p w:rsidR="009B32FF" w:rsidRPr="00025B89" w:rsidRDefault="009B32FF" w:rsidP="00CA4062"/>
    <w:p w:rsidR="00025B89" w:rsidRPr="00025B89" w:rsidRDefault="000E6377" w:rsidP="000E6377">
      <w:r w:rsidRPr="00025B89">
        <w:rPr>
          <w:b/>
          <w:u w:val="single"/>
        </w:rPr>
        <w:t>DISCIPLINE:</w:t>
      </w:r>
      <w:r w:rsidRPr="00025B89">
        <w:t xml:space="preserve">   </w:t>
      </w:r>
    </w:p>
    <w:p w:rsidR="000E6377" w:rsidRPr="00025B89" w:rsidRDefault="000E6377" w:rsidP="000E6377">
      <w:r w:rsidRPr="00025B89">
        <w:t xml:space="preserve">Children are entitled to and thrive in a pleasant and harmonious environment.  F.A.S.T. cannot serve children who are chronically disruptive and/or violent.  Every attempt </w:t>
      </w:r>
      <w:proofErr w:type="gramStart"/>
      <w:r w:rsidRPr="00025B89">
        <w:t>will be made</w:t>
      </w:r>
      <w:proofErr w:type="gramEnd"/>
      <w:r w:rsidRPr="00025B89">
        <w:t xml:space="preserve"> to work with a child and his/her family to improve behavioral problems to tolerable levels.  Techniques may include warnings, time out, loss of privileges, writing assignments, behavioral contracts, written and verbal communications, reminders of consequences and others.  A child </w:t>
      </w:r>
      <w:proofErr w:type="gramStart"/>
      <w:r w:rsidRPr="00025B89">
        <w:t>may be asked</w:t>
      </w:r>
      <w:proofErr w:type="gramEnd"/>
      <w:r w:rsidRPr="00025B89">
        <w:t xml:space="preserve"> to withdraw from F.A.S.T. temporarily or permanently due to his/her behavior.</w:t>
      </w:r>
    </w:p>
    <w:p w:rsidR="00025B89" w:rsidRPr="00025B89" w:rsidRDefault="000E6377" w:rsidP="00025B89">
      <w:pPr>
        <w:numPr>
          <w:ilvl w:val="0"/>
          <w:numId w:val="1"/>
        </w:numPr>
      </w:pPr>
      <w:r w:rsidRPr="00025B89">
        <w:t>Bad language</w:t>
      </w:r>
      <w:r w:rsidR="00025B89" w:rsidRPr="00025B89">
        <w:tab/>
      </w:r>
      <w:r w:rsidR="00025B89" w:rsidRPr="00025B89">
        <w:tab/>
      </w:r>
      <w:r w:rsidR="00025B89" w:rsidRPr="00025B89">
        <w:tab/>
      </w:r>
      <w:r w:rsidR="00025B89" w:rsidRPr="00025B89">
        <w:tab/>
      </w:r>
    </w:p>
    <w:p w:rsidR="000E6377" w:rsidRPr="00025B89" w:rsidRDefault="000E6377" w:rsidP="00025B89">
      <w:pPr>
        <w:numPr>
          <w:ilvl w:val="0"/>
          <w:numId w:val="1"/>
        </w:numPr>
      </w:pPr>
      <w:r w:rsidRPr="00025B89">
        <w:t>Fighting</w:t>
      </w:r>
    </w:p>
    <w:p w:rsidR="000E6377" w:rsidRDefault="000E6377" w:rsidP="000E6377">
      <w:pPr>
        <w:numPr>
          <w:ilvl w:val="0"/>
          <w:numId w:val="1"/>
        </w:numPr>
      </w:pPr>
      <w:r w:rsidRPr="00025B89">
        <w:t>Biting</w:t>
      </w:r>
    </w:p>
    <w:p w:rsidR="003E023E" w:rsidRPr="00025B89" w:rsidRDefault="003E023E" w:rsidP="000E6377">
      <w:pPr>
        <w:numPr>
          <w:ilvl w:val="0"/>
          <w:numId w:val="1"/>
        </w:numPr>
      </w:pPr>
      <w:r>
        <w:t xml:space="preserve">Spitting </w:t>
      </w:r>
    </w:p>
    <w:p w:rsidR="000E6377" w:rsidRPr="00025B89" w:rsidRDefault="000E6377" w:rsidP="000E6377">
      <w:pPr>
        <w:numPr>
          <w:ilvl w:val="0"/>
          <w:numId w:val="1"/>
        </w:numPr>
      </w:pPr>
      <w:r w:rsidRPr="00025B89">
        <w:t>Obscene Gestures</w:t>
      </w:r>
    </w:p>
    <w:p w:rsidR="000E6377" w:rsidRPr="00025B89" w:rsidRDefault="000E6377" w:rsidP="000E6377">
      <w:pPr>
        <w:numPr>
          <w:ilvl w:val="0"/>
          <w:numId w:val="1"/>
        </w:numPr>
      </w:pPr>
      <w:r w:rsidRPr="00025B89">
        <w:t xml:space="preserve">Disrespect to teacher </w:t>
      </w:r>
    </w:p>
    <w:p w:rsidR="000E6377" w:rsidRPr="00025B89" w:rsidRDefault="000E6377" w:rsidP="000E6377">
      <w:pPr>
        <w:numPr>
          <w:ilvl w:val="0"/>
          <w:numId w:val="1"/>
        </w:numPr>
      </w:pPr>
      <w:r w:rsidRPr="00025B89">
        <w:t>Destroying property (parents will be asked to pay)</w:t>
      </w:r>
    </w:p>
    <w:p w:rsidR="000E6377" w:rsidRPr="00025B89" w:rsidRDefault="000E6377" w:rsidP="000E6377">
      <w:pPr>
        <w:numPr>
          <w:ilvl w:val="0"/>
          <w:numId w:val="1"/>
        </w:numPr>
      </w:pPr>
      <w:r w:rsidRPr="00025B89">
        <w:t>Willful and persistent violation of rules</w:t>
      </w:r>
    </w:p>
    <w:p w:rsidR="000E6377" w:rsidRPr="00025B89" w:rsidRDefault="000E6377" w:rsidP="000E6377"/>
    <w:p w:rsidR="003E023E" w:rsidRDefault="000E6377" w:rsidP="000E6377">
      <w:r w:rsidRPr="00025B89">
        <w:t xml:space="preserve">Parents </w:t>
      </w:r>
      <w:proofErr w:type="gramStart"/>
      <w:r w:rsidRPr="00025B89">
        <w:t>will be notified</w:t>
      </w:r>
      <w:proofErr w:type="gramEnd"/>
      <w:r w:rsidRPr="00025B89">
        <w:t xml:space="preserve"> of all behavior problems in the form of a FAST Behavior log at pick up, which we ask all parents to sign showing they were notified of the incident. </w:t>
      </w:r>
    </w:p>
    <w:p w:rsidR="003E023E" w:rsidRDefault="003E023E" w:rsidP="000E6377">
      <w:proofErr w:type="gramStart"/>
      <w:r>
        <w:t>1</w:t>
      </w:r>
      <w:r w:rsidRPr="003E023E">
        <w:rPr>
          <w:vertAlign w:val="superscript"/>
        </w:rPr>
        <w:t>st</w:t>
      </w:r>
      <w:proofErr w:type="gramEnd"/>
      <w:r>
        <w:t xml:space="preserve"> Behavior Log--- Talk to child/ Inform parents </w:t>
      </w:r>
    </w:p>
    <w:p w:rsidR="003E023E" w:rsidRDefault="003E023E" w:rsidP="000E6377">
      <w:proofErr w:type="gramStart"/>
      <w:r>
        <w:t>2</w:t>
      </w:r>
      <w:r w:rsidRPr="003E023E">
        <w:rPr>
          <w:vertAlign w:val="superscript"/>
        </w:rPr>
        <w:t>nd</w:t>
      </w:r>
      <w:proofErr w:type="gramEnd"/>
      <w:r>
        <w:t xml:space="preserve"> Behavior Log--- Talk to child/ Inform parents/ Lose free time </w:t>
      </w:r>
    </w:p>
    <w:p w:rsidR="003E023E" w:rsidRDefault="003E023E" w:rsidP="000E6377">
      <w:proofErr w:type="gramStart"/>
      <w:r>
        <w:t>3</w:t>
      </w:r>
      <w:r w:rsidRPr="003E023E">
        <w:rPr>
          <w:vertAlign w:val="superscript"/>
        </w:rPr>
        <w:t>rd</w:t>
      </w:r>
      <w:proofErr w:type="gramEnd"/>
      <w:r>
        <w:t xml:space="preserve"> Behavior Log--- Talk to child/ Inform parents/ Suspended for 1 day </w:t>
      </w:r>
    </w:p>
    <w:p w:rsidR="003E023E" w:rsidRDefault="003E023E" w:rsidP="000E6377">
      <w:proofErr w:type="gramStart"/>
      <w:r>
        <w:t>4</w:t>
      </w:r>
      <w:r w:rsidRPr="003E023E">
        <w:rPr>
          <w:vertAlign w:val="superscript"/>
        </w:rPr>
        <w:t>th</w:t>
      </w:r>
      <w:proofErr w:type="gramEnd"/>
      <w:r>
        <w:t xml:space="preserve"> Behavior Log----Talk to child/ contact parents for immediate pick up/ Suspended for 3 days</w:t>
      </w:r>
    </w:p>
    <w:p w:rsidR="003E023E" w:rsidRDefault="003E023E" w:rsidP="000E6377">
      <w:proofErr w:type="gramStart"/>
      <w:r>
        <w:t>5</w:t>
      </w:r>
      <w:r w:rsidRPr="003E023E">
        <w:rPr>
          <w:vertAlign w:val="superscript"/>
        </w:rPr>
        <w:t>th</w:t>
      </w:r>
      <w:proofErr w:type="gramEnd"/>
      <w:r>
        <w:t xml:space="preserve"> Behavior Log----</w:t>
      </w:r>
      <w:r w:rsidRPr="003E023E">
        <w:t xml:space="preserve"> </w:t>
      </w:r>
      <w:r>
        <w:t xml:space="preserve">Talk to child/ contact parents for immediate pick up/ Suspended for 1 week </w:t>
      </w:r>
    </w:p>
    <w:p w:rsidR="003E023E" w:rsidRDefault="003E023E" w:rsidP="000E6377">
      <w:proofErr w:type="gramStart"/>
      <w:r>
        <w:t>6</w:t>
      </w:r>
      <w:r w:rsidRPr="003E023E">
        <w:rPr>
          <w:vertAlign w:val="superscript"/>
        </w:rPr>
        <w:t>th</w:t>
      </w:r>
      <w:proofErr w:type="gramEnd"/>
      <w:r>
        <w:t xml:space="preserve"> Behavior Log---- Meet with parents/ removal of child from program</w:t>
      </w:r>
    </w:p>
    <w:p w:rsidR="003E023E" w:rsidRDefault="003E023E" w:rsidP="000E6377"/>
    <w:p w:rsidR="000E6377" w:rsidRPr="00025B89" w:rsidRDefault="000E6377" w:rsidP="000E6377">
      <w:r w:rsidRPr="00025B89">
        <w:t xml:space="preserve">Immediate suspension or dismissal may occur if behavior </w:t>
      </w:r>
      <w:proofErr w:type="gramStart"/>
      <w:r w:rsidRPr="00025B89">
        <w:t>is deemed</w:t>
      </w:r>
      <w:proofErr w:type="gramEnd"/>
      <w:r w:rsidRPr="00025B89">
        <w:t xml:space="preserve"> serious enough in judgment of director.</w:t>
      </w:r>
    </w:p>
    <w:p w:rsidR="00C51384" w:rsidRDefault="00C51384" w:rsidP="00CA4062"/>
    <w:p w:rsidR="00CA4E36" w:rsidRDefault="00CA4E36" w:rsidP="00CA4062"/>
    <w:p w:rsidR="00CA4E36" w:rsidRDefault="00CA4E36" w:rsidP="00CA4062"/>
    <w:p w:rsidR="00CA4E36" w:rsidRDefault="00CA4E36" w:rsidP="00CA4062"/>
    <w:p w:rsidR="00836AF3" w:rsidRDefault="00836AF3" w:rsidP="00CA4062">
      <w:pPr>
        <w:rPr>
          <w:b/>
          <w:u w:val="single"/>
        </w:rPr>
      </w:pPr>
    </w:p>
    <w:p w:rsidR="00C51384" w:rsidRDefault="00C51384" w:rsidP="00CA4062">
      <w:pPr>
        <w:rPr>
          <w:b/>
          <w:u w:val="single"/>
        </w:rPr>
      </w:pPr>
      <w:r w:rsidRPr="00C51384">
        <w:rPr>
          <w:b/>
          <w:u w:val="single"/>
        </w:rPr>
        <w:lastRenderedPageBreak/>
        <w:t>PARENT INVOLVEMENT</w:t>
      </w:r>
    </w:p>
    <w:p w:rsidR="00C51384" w:rsidRDefault="00C51384" w:rsidP="00CA4062">
      <w:pPr>
        <w:rPr>
          <w:b/>
          <w:u w:val="single"/>
        </w:rPr>
      </w:pPr>
    </w:p>
    <w:p w:rsidR="00C51384" w:rsidRPr="00C51384" w:rsidRDefault="00C51384" w:rsidP="00CA4062">
      <w:r>
        <w:t xml:space="preserve">The exchange of information about a child from parent to staff can be very helpful to the success of your child in FAST. The staff will be better </w:t>
      </w:r>
      <w:r w:rsidR="00A67B6E">
        <w:t xml:space="preserve">able to meet the needs of your child if we are aware of things that might affect his/her performance. Even things that might come up on a temporary basis, like illness in the family, change in living location, special fears, etc., will make us more sensitive to meeting your child’s needs. The FAST staff will in turn keep you informed about special activities so no one </w:t>
      </w:r>
      <w:proofErr w:type="gramStart"/>
      <w:r w:rsidR="00A67B6E">
        <w:t>is left out</w:t>
      </w:r>
      <w:proofErr w:type="gramEnd"/>
      <w:r w:rsidR="00A67B6E">
        <w:t xml:space="preserve">. Working </w:t>
      </w:r>
      <w:r w:rsidR="00836AF3">
        <w:t>together,</w:t>
      </w:r>
      <w:r w:rsidR="00A67B6E">
        <w:t xml:space="preserve"> we can provide a program that is fun, educational, and enriching for your child.</w:t>
      </w:r>
    </w:p>
    <w:p w:rsidR="00E7516B" w:rsidRDefault="00E7516B" w:rsidP="00A67B6E">
      <w:pPr>
        <w:rPr>
          <w:b/>
          <w:u w:val="single"/>
        </w:rPr>
      </w:pPr>
    </w:p>
    <w:p w:rsidR="00E7516B" w:rsidRDefault="00E7516B" w:rsidP="00A67B6E">
      <w:pPr>
        <w:rPr>
          <w:b/>
          <w:u w:val="single"/>
        </w:rPr>
      </w:pPr>
    </w:p>
    <w:p w:rsidR="00A67B6E" w:rsidRDefault="00A67B6E" w:rsidP="00A67B6E">
      <w:pPr>
        <w:rPr>
          <w:b/>
          <w:u w:val="single"/>
        </w:rPr>
      </w:pPr>
      <w:r w:rsidRPr="00C51384">
        <w:rPr>
          <w:b/>
          <w:u w:val="single"/>
        </w:rPr>
        <w:t>ILLNESS AND MEDICATION</w:t>
      </w:r>
    </w:p>
    <w:p w:rsidR="00A67B6E" w:rsidRDefault="00A67B6E" w:rsidP="00A67B6E">
      <w:pPr>
        <w:rPr>
          <w:b/>
          <w:u w:val="single"/>
        </w:rPr>
      </w:pPr>
    </w:p>
    <w:p w:rsidR="00A67B6E" w:rsidRDefault="00A67B6E" w:rsidP="00A67B6E">
      <w:r>
        <w:t xml:space="preserve">The FAST program cannot provide </w:t>
      </w:r>
      <w:r w:rsidR="0010718E">
        <w:t xml:space="preserve">care </w:t>
      </w:r>
      <w:r>
        <w:t xml:space="preserve">for sick children. Please do not send your child to the program if he/she is ill. We are concerned for the health and welfare of each child; therefore, we require that your child </w:t>
      </w:r>
      <w:proofErr w:type="gramStart"/>
      <w:r>
        <w:t>be picked up</w:t>
      </w:r>
      <w:proofErr w:type="gramEnd"/>
      <w:r>
        <w:t xml:space="preserve"> as soon as possible in the event he/she becomes ill while attending FAST.</w:t>
      </w:r>
    </w:p>
    <w:p w:rsidR="00A67B6E" w:rsidRDefault="00A67B6E" w:rsidP="00A67B6E"/>
    <w:p w:rsidR="00BA43A8" w:rsidRDefault="00BA43A8" w:rsidP="00A67B6E">
      <w:pPr>
        <w:rPr>
          <w:b/>
          <w:u w:val="single"/>
        </w:rPr>
      </w:pPr>
      <w:proofErr w:type="gramStart"/>
      <w:r>
        <w:rPr>
          <w:b/>
          <w:u w:val="single"/>
        </w:rPr>
        <w:t>EMERGENCY SITUATIONS</w:t>
      </w:r>
      <w:proofErr w:type="gramEnd"/>
    </w:p>
    <w:p w:rsidR="00BA43A8" w:rsidRPr="00BA43A8" w:rsidRDefault="00BA43A8" w:rsidP="00A67B6E">
      <w:r>
        <w:rPr>
          <w:rFonts w:ascii="Verdana" w:hAnsi="Verdana"/>
          <w:b/>
          <w:bCs/>
          <w:color w:val="000000"/>
          <w:sz w:val="20"/>
          <w:szCs w:val="20"/>
        </w:rPr>
        <w:t xml:space="preserve">In the event of a </w:t>
      </w:r>
      <w:proofErr w:type="gramStart"/>
      <w:r>
        <w:rPr>
          <w:rFonts w:ascii="Verdana" w:hAnsi="Verdana"/>
          <w:b/>
          <w:bCs/>
          <w:color w:val="000000"/>
          <w:sz w:val="20"/>
          <w:szCs w:val="20"/>
        </w:rPr>
        <w:t>crisis situation</w:t>
      </w:r>
      <w:proofErr w:type="gramEnd"/>
      <w:r>
        <w:rPr>
          <w:rFonts w:ascii="Verdana" w:hAnsi="Verdana"/>
          <w:b/>
          <w:bCs/>
          <w:color w:val="000000"/>
          <w:sz w:val="20"/>
          <w:szCs w:val="20"/>
        </w:rPr>
        <w:t xml:space="preserve"> occurring prior to 6:00am which could possibly make the usual facility unsafe for children and staff, the parent(s) will</w:t>
      </w:r>
      <w:r w:rsidR="002D4528">
        <w:rPr>
          <w:rFonts w:ascii="Verdana" w:hAnsi="Verdana"/>
          <w:b/>
          <w:bCs/>
          <w:color w:val="000000"/>
          <w:sz w:val="20"/>
          <w:szCs w:val="20"/>
        </w:rPr>
        <w:t xml:space="preserve"> be expected to transport children</w:t>
      </w:r>
      <w:r>
        <w:rPr>
          <w:rFonts w:ascii="Verdana" w:hAnsi="Verdana"/>
          <w:b/>
          <w:bCs/>
          <w:color w:val="000000"/>
          <w:sz w:val="20"/>
          <w:szCs w:val="20"/>
        </w:rPr>
        <w:t xml:space="preserve"> to a specified alternative facility at that time. Please keep in mind that these </w:t>
      </w:r>
      <w:proofErr w:type="gramStart"/>
      <w:r>
        <w:rPr>
          <w:rFonts w:ascii="Verdana" w:hAnsi="Verdana"/>
          <w:b/>
          <w:bCs/>
          <w:color w:val="000000"/>
          <w:sz w:val="20"/>
          <w:szCs w:val="20"/>
        </w:rPr>
        <w:t>emergency situations</w:t>
      </w:r>
      <w:proofErr w:type="gramEnd"/>
      <w:r>
        <w:rPr>
          <w:rFonts w:ascii="Verdana" w:hAnsi="Verdana"/>
          <w:b/>
          <w:bCs/>
          <w:color w:val="000000"/>
          <w:sz w:val="20"/>
          <w:szCs w:val="20"/>
        </w:rPr>
        <w:t xml:space="preserve"> could also result in a delayed opening time.  We do apologize in advance for any inconvenience these delays could cause and thank you for understanding that we must make the safety of the children and staff our top priority.</w:t>
      </w:r>
      <w:r>
        <w:rPr>
          <w:rFonts w:ascii="Verdana" w:hAnsi="Verdana"/>
          <w:color w:val="000000"/>
          <w:sz w:val="20"/>
          <w:szCs w:val="20"/>
        </w:rPr>
        <w:t> </w:t>
      </w:r>
    </w:p>
    <w:p w:rsidR="00BA43A8" w:rsidRPr="00BA43A8" w:rsidRDefault="00BA43A8" w:rsidP="00A67B6E">
      <w:pPr>
        <w:rPr>
          <w:b/>
          <w:u w:val="single"/>
        </w:rPr>
      </w:pPr>
    </w:p>
    <w:p w:rsidR="009B32FF" w:rsidRPr="00025B89" w:rsidRDefault="009B32FF" w:rsidP="00CA4062">
      <w:pPr>
        <w:rPr>
          <w:b/>
          <w:i/>
        </w:rPr>
      </w:pPr>
      <w:r w:rsidRPr="00025B89">
        <w:rPr>
          <w:b/>
          <w:i/>
        </w:rPr>
        <w:t>We believe that F.A.S.T. is a place where your child is loved, safe and challenged—where he/she is happy and has a good time, where he/she learns self-respect as well as respect for others.</w:t>
      </w:r>
    </w:p>
    <w:p w:rsidR="009B32FF" w:rsidRPr="00025B89" w:rsidRDefault="009B32FF" w:rsidP="00CA4062">
      <w:pPr>
        <w:rPr>
          <w:i/>
        </w:rPr>
      </w:pPr>
    </w:p>
    <w:p w:rsidR="009B32FF" w:rsidRPr="00025B89" w:rsidRDefault="00B06A8A" w:rsidP="00CA4062">
      <w:r w:rsidRPr="00025B89">
        <w:t xml:space="preserve">Please feel free to offer </w:t>
      </w:r>
      <w:r w:rsidR="009B32FF" w:rsidRPr="00025B89">
        <w:t>questions, comments or suggestions at any time</w:t>
      </w:r>
      <w:r w:rsidR="00E31D61" w:rsidRPr="00025B89">
        <w:t>.</w:t>
      </w:r>
    </w:p>
    <w:p w:rsidR="009B32FF" w:rsidRPr="00025B89" w:rsidRDefault="009B32FF" w:rsidP="00CA4062"/>
    <w:p w:rsidR="00E31D61" w:rsidRPr="00025B89" w:rsidRDefault="00B06A8A" w:rsidP="00E31D61">
      <w:r w:rsidRPr="00025B89">
        <w:t xml:space="preserve"> </w:t>
      </w:r>
      <w:proofErr w:type="spellStart"/>
      <w:r w:rsidR="00E31D61" w:rsidRPr="00025B89">
        <w:t>E’Sheia</w:t>
      </w:r>
      <w:proofErr w:type="spellEnd"/>
      <w:r w:rsidR="00E31D61" w:rsidRPr="00025B89">
        <w:t xml:space="preserve"> Hicks</w:t>
      </w:r>
      <w:r w:rsidR="009B32FF" w:rsidRPr="00025B89">
        <w:t>,</w:t>
      </w:r>
    </w:p>
    <w:p w:rsidR="009B32FF" w:rsidRPr="00025B89" w:rsidRDefault="009B32FF" w:rsidP="00E31D61">
      <w:r w:rsidRPr="00025B89">
        <w:t>Director</w:t>
      </w:r>
      <w:r w:rsidR="00E31D61" w:rsidRPr="00025B89">
        <w:t xml:space="preserve"> of F.A.S.T. </w:t>
      </w:r>
    </w:p>
    <w:p w:rsidR="00E31D61" w:rsidRPr="00025B89" w:rsidRDefault="00CA4E36" w:rsidP="00E31D61">
      <w:hyperlink r:id="rId6" w:history="1">
        <w:r w:rsidR="00E31D61" w:rsidRPr="00025B89">
          <w:rPr>
            <w:rStyle w:val="Hyperlink"/>
          </w:rPr>
          <w:t>hickse@fcsboe.org</w:t>
        </w:r>
      </w:hyperlink>
      <w:r w:rsidR="00E31D61" w:rsidRPr="00025B89">
        <w:t xml:space="preserve"> </w:t>
      </w:r>
    </w:p>
    <w:p w:rsidR="00E31D61" w:rsidRPr="00025B89" w:rsidRDefault="00E31D61" w:rsidP="00E31D61">
      <w:r w:rsidRPr="00025B89">
        <w:t>931-433-0513</w:t>
      </w:r>
    </w:p>
    <w:p w:rsidR="00E31D61" w:rsidRPr="00025B89" w:rsidRDefault="00E31D61" w:rsidP="00E31D61"/>
    <w:p w:rsidR="00E97511" w:rsidRPr="00025B89" w:rsidRDefault="00E97511" w:rsidP="00E31D61"/>
    <w:p w:rsidR="00E97511" w:rsidRPr="00025B89" w:rsidRDefault="00E97511" w:rsidP="00CA4062"/>
    <w:p w:rsidR="00E97511" w:rsidRPr="00025B89" w:rsidRDefault="00E97511" w:rsidP="00CA4062"/>
    <w:p w:rsidR="00CA4062" w:rsidRPr="00025B89" w:rsidRDefault="00CA4062" w:rsidP="00CA4062"/>
    <w:p w:rsidR="00CA4062" w:rsidRPr="00025B89" w:rsidRDefault="00CA4062" w:rsidP="00CA4062"/>
    <w:p w:rsidR="008626F0" w:rsidRPr="00025B89" w:rsidRDefault="008626F0" w:rsidP="008626F0"/>
    <w:p w:rsidR="008626F0" w:rsidRPr="00025B89" w:rsidRDefault="008626F0" w:rsidP="008626F0"/>
    <w:sectPr w:rsidR="008626F0" w:rsidRPr="00025B89" w:rsidSect="00D73A97">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A6763"/>
    <w:multiLevelType w:val="hybridMultilevel"/>
    <w:tmpl w:val="F1308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A"/>
    <w:rsid w:val="00025B89"/>
    <w:rsid w:val="000373AA"/>
    <w:rsid w:val="000E6377"/>
    <w:rsid w:val="0010718E"/>
    <w:rsid w:val="001B4620"/>
    <w:rsid w:val="001D626B"/>
    <w:rsid w:val="00256261"/>
    <w:rsid w:val="002736DE"/>
    <w:rsid w:val="002773AE"/>
    <w:rsid w:val="002C69F2"/>
    <w:rsid w:val="002D4528"/>
    <w:rsid w:val="00387683"/>
    <w:rsid w:val="003E023E"/>
    <w:rsid w:val="0045101F"/>
    <w:rsid w:val="00502898"/>
    <w:rsid w:val="00513118"/>
    <w:rsid w:val="005A58B3"/>
    <w:rsid w:val="006B2ED4"/>
    <w:rsid w:val="00731A4B"/>
    <w:rsid w:val="0077755D"/>
    <w:rsid w:val="00836AF3"/>
    <w:rsid w:val="008626F0"/>
    <w:rsid w:val="0086398B"/>
    <w:rsid w:val="008D702E"/>
    <w:rsid w:val="009209CD"/>
    <w:rsid w:val="009339AA"/>
    <w:rsid w:val="00961647"/>
    <w:rsid w:val="00995ABB"/>
    <w:rsid w:val="009B32FF"/>
    <w:rsid w:val="00A6277D"/>
    <w:rsid w:val="00A67B6E"/>
    <w:rsid w:val="00AB288E"/>
    <w:rsid w:val="00AC3F34"/>
    <w:rsid w:val="00B06A8A"/>
    <w:rsid w:val="00BA43A8"/>
    <w:rsid w:val="00C0152C"/>
    <w:rsid w:val="00C51384"/>
    <w:rsid w:val="00C94465"/>
    <w:rsid w:val="00CA4062"/>
    <w:rsid w:val="00CA4E36"/>
    <w:rsid w:val="00D73A97"/>
    <w:rsid w:val="00D91181"/>
    <w:rsid w:val="00E31D61"/>
    <w:rsid w:val="00E535DD"/>
    <w:rsid w:val="00E648C5"/>
    <w:rsid w:val="00E7516B"/>
    <w:rsid w:val="00E97511"/>
    <w:rsid w:val="00F6740A"/>
    <w:rsid w:val="00FC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D90DF"/>
  <w15:docId w15:val="{0271326F-6378-495D-92E6-1814AE88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D61"/>
    <w:rPr>
      <w:color w:val="0000FF"/>
      <w:u w:val="single"/>
    </w:rPr>
  </w:style>
  <w:style w:type="paragraph" w:styleId="BalloonText">
    <w:name w:val="Balloon Text"/>
    <w:basedOn w:val="Normal"/>
    <w:link w:val="BalloonTextChar"/>
    <w:uiPriority w:val="99"/>
    <w:semiHidden/>
    <w:unhideWhenUsed/>
    <w:rsid w:val="00025B89"/>
    <w:rPr>
      <w:rFonts w:ascii="Tahoma" w:hAnsi="Tahoma" w:cs="Tahoma"/>
      <w:sz w:val="16"/>
      <w:szCs w:val="16"/>
    </w:rPr>
  </w:style>
  <w:style w:type="character" w:customStyle="1" w:styleId="BalloonTextChar">
    <w:name w:val="Balloon Text Char"/>
    <w:basedOn w:val="DefaultParagraphFont"/>
    <w:link w:val="BalloonText"/>
    <w:uiPriority w:val="99"/>
    <w:semiHidden/>
    <w:rsid w:val="00025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99998">
      <w:bodyDiv w:val="1"/>
      <w:marLeft w:val="0"/>
      <w:marRight w:val="0"/>
      <w:marTop w:val="0"/>
      <w:marBottom w:val="0"/>
      <w:divBdr>
        <w:top w:val="none" w:sz="0" w:space="0" w:color="auto"/>
        <w:left w:val="none" w:sz="0" w:space="0" w:color="auto"/>
        <w:bottom w:val="none" w:sz="0" w:space="0" w:color="auto"/>
        <w:right w:val="none" w:sz="0" w:space="0" w:color="auto"/>
      </w:divBdr>
      <w:divsChild>
        <w:div w:id="543056657">
          <w:marLeft w:val="0"/>
          <w:marRight w:val="0"/>
          <w:marTop w:val="0"/>
          <w:marBottom w:val="0"/>
          <w:divBdr>
            <w:top w:val="none" w:sz="0" w:space="0" w:color="auto"/>
            <w:left w:val="none" w:sz="0" w:space="0" w:color="auto"/>
            <w:bottom w:val="none" w:sz="0" w:space="0" w:color="auto"/>
            <w:right w:val="none" w:sz="0" w:space="0" w:color="auto"/>
          </w:divBdr>
        </w:div>
        <w:div w:id="503982264">
          <w:marLeft w:val="0"/>
          <w:marRight w:val="0"/>
          <w:marTop w:val="0"/>
          <w:marBottom w:val="0"/>
          <w:divBdr>
            <w:top w:val="none" w:sz="0" w:space="0" w:color="auto"/>
            <w:left w:val="none" w:sz="0" w:space="0" w:color="auto"/>
            <w:bottom w:val="none" w:sz="0" w:space="0" w:color="auto"/>
            <w:right w:val="none" w:sz="0" w:space="0" w:color="auto"/>
          </w:divBdr>
        </w:div>
        <w:div w:id="845902117">
          <w:marLeft w:val="0"/>
          <w:marRight w:val="0"/>
          <w:marTop w:val="0"/>
          <w:marBottom w:val="0"/>
          <w:divBdr>
            <w:top w:val="none" w:sz="0" w:space="0" w:color="auto"/>
            <w:left w:val="none" w:sz="0" w:space="0" w:color="auto"/>
            <w:bottom w:val="none" w:sz="0" w:space="0" w:color="auto"/>
            <w:right w:val="none" w:sz="0" w:space="0" w:color="auto"/>
          </w:divBdr>
        </w:div>
        <w:div w:id="969433558">
          <w:marLeft w:val="0"/>
          <w:marRight w:val="0"/>
          <w:marTop w:val="0"/>
          <w:marBottom w:val="0"/>
          <w:divBdr>
            <w:top w:val="none" w:sz="0" w:space="0" w:color="auto"/>
            <w:left w:val="none" w:sz="0" w:space="0" w:color="auto"/>
            <w:bottom w:val="none" w:sz="0" w:space="0" w:color="auto"/>
            <w:right w:val="none" w:sz="0" w:space="0" w:color="auto"/>
          </w:divBdr>
        </w:div>
        <w:div w:id="2019430729">
          <w:marLeft w:val="0"/>
          <w:marRight w:val="0"/>
          <w:marTop w:val="0"/>
          <w:marBottom w:val="0"/>
          <w:divBdr>
            <w:top w:val="none" w:sz="0" w:space="0" w:color="auto"/>
            <w:left w:val="none" w:sz="0" w:space="0" w:color="auto"/>
            <w:bottom w:val="none" w:sz="0" w:space="0" w:color="auto"/>
            <w:right w:val="none" w:sz="0" w:space="0" w:color="auto"/>
          </w:divBdr>
        </w:div>
        <w:div w:id="663436185">
          <w:marLeft w:val="0"/>
          <w:marRight w:val="0"/>
          <w:marTop w:val="0"/>
          <w:marBottom w:val="0"/>
          <w:divBdr>
            <w:top w:val="none" w:sz="0" w:space="0" w:color="auto"/>
            <w:left w:val="none" w:sz="0" w:space="0" w:color="auto"/>
            <w:bottom w:val="none" w:sz="0" w:space="0" w:color="auto"/>
            <w:right w:val="none" w:sz="0" w:space="0" w:color="auto"/>
          </w:divBdr>
        </w:div>
        <w:div w:id="13698815">
          <w:marLeft w:val="0"/>
          <w:marRight w:val="0"/>
          <w:marTop w:val="0"/>
          <w:marBottom w:val="0"/>
          <w:divBdr>
            <w:top w:val="none" w:sz="0" w:space="0" w:color="auto"/>
            <w:left w:val="none" w:sz="0" w:space="0" w:color="auto"/>
            <w:bottom w:val="none" w:sz="0" w:space="0" w:color="auto"/>
            <w:right w:val="none" w:sz="0" w:space="0" w:color="auto"/>
          </w:divBdr>
        </w:div>
        <w:div w:id="2063139913">
          <w:marLeft w:val="0"/>
          <w:marRight w:val="0"/>
          <w:marTop w:val="0"/>
          <w:marBottom w:val="0"/>
          <w:divBdr>
            <w:top w:val="none" w:sz="0" w:space="0" w:color="auto"/>
            <w:left w:val="none" w:sz="0" w:space="0" w:color="auto"/>
            <w:bottom w:val="none" w:sz="0" w:space="0" w:color="auto"/>
            <w:right w:val="none" w:sz="0" w:space="0" w:color="auto"/>
          </w:divBdr>
        </w:div>
        <w:div w:id="197918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ckse@fcsbo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E7AE-B1D6-466F-8963-96089C2A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2</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LL F</vt:lpstr>
    </vt:vector>
  </TitlesOfParts>
  <Company> </Company>
  <LinksUpToDate>false</LinksUpToDate>
  <CharactersWithSpaces>6367</CharactersWithSpaces>
  <SharedDoc>false</SharedDoc>
  <HLinks>
    <vt:vector size="6" baseType="variant">
      <vt:variant>
        <vt:i4>3538955</vt:i4>
      </vt:variant>
      <vt:variant>
        <vt:i4>0</vt:i4>
      </vt:variant>
      <vt:variant>
        <vt:i4>0</vt:i4>
      </vt:variant>
      <vt:variant>
        <vt:i4>5</vt:i4>
      </vt:variant>
      <vt:variant>
        <vt:lpwstr>mailto:hickse@fcsb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F</dc:title>
  <dc:subject/>
  <dc:creator>Pat Bean</dc:creator>
  <cp:keywords/>
  <dc:description/>
  <cp:lastModifiedBy>Windows User</cp:lastModifiedBy>
  <cp:revision>3</cp:revision>
  <cp:lastPrinted>2017-07-18T11:48:00Z</cp:lastPrinted>
  <dcterms:created xsi:type="dcterms:W3CDTF">2017-07-18T11:50:00Z</dcterms:created>
  <dcterms:modified xsi:type="dcterms:W3CDTF">2017-08-09T18:40:00Z</dcterms:modified>
</cp:coreProperties>
</file>